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A54" w:rsidRPr="00E63D80" w:rsidRDefault="006F7D7A" w:rsidP="006F7D7A">
      <w:pPr>
        <w:spacing w:after="0"/>
        <w:jc w:val="center"/>
        <w:rPr>
          <w:rFonts w:ascii="Times New Roman" w:hAnsi="Times New Roman" w:cs="Times New Roman"/>
          <w:b/>
          <w:sz w:val="32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 xml:space="preserve">LAMPIRAN </w:t>
      </w:r>
      <w:r w:rsidR="00E63D80">
        <w:rPr>
          <w:rFonts w:ascii="Times New Roman" w:hAnsi="Times New Roman" w:cs="Times New Roman"/>
          <w:b/>
          <w:sz w:val="32"/>
          <w:lang w:val="id-ID"/>
        </w:rPr>
        <w:t>C</w:t>
      </w:r>
    </w:p>
    <w:p w:rsidR="006F7D7A" w:rsidRDefault="00E63D80" w:rsidP="006F7D7A">
      <w:pPr>
        <w:jc w:val="center"/>
        <w:rPr>
          <w:rFonts w:ascii="Times New Roman" w:hAnsi="Times New Roman" w:cs="Times New Roman"/>
          <w:b/>
          <w:sz w:val="32"/>
          <w:lang w:val="id-ID"/>
        </w:rPr>
      </w:pPr>
      <w:r>
        <w:rPr>
          <w:rFonts w:ascii="Times New Roman" w:hAnsi="Times New Roman" w:cs="Times New Roman"/>
          <w:b/>
          <w:sz w:val="32"/>
          <w:lang w:val="id-ID"/>
        </w:rPr>
        <w:t>WAWANCARA</w:t>
      </w:r>
    </w:p>
    <w:p w:rsidR="00E63D80" w:rsidRDefault="00E63D80" w:rsidP="00E63D8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63D80" w:rsidRDefault="00E63D80" w:rsidP="00E63D8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rasumbe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Putri Karinda (Administrasi)</w:t>
      </w:r>
    </w:p>
    <w:p w:rsidR="00E63D80" w:rsidRDefault="00E63D80" w:rsidP="00E63D8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wawancar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Ilga Anne Tri Junia Suhastuti</w:t>
      </w:r>
    </w:p>
    <w:p w:rsidR="00E63D80" w:rsidRDefault="00E63D80" w:rsidP="00E63D8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ngg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01 Oktober 2017</w:t>
      </w:r>
    </w:p>
    <w:p w:rsidR="00E63D80" w:rsidRDefault="00E63D80" w:rsidP="00E63D8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63D80" w:rsidRDefault="00E63D80" w:rsidP="00E63D8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bawah ini merupakan wawancara dengan bagian administrasi di ALC.</w:t>
      </w:r>
    </w:p>
    <w:p w:rsidR="00E63D80" w:rsidRDefault="00E63D80" w:rsidP="00E63D80">
      <w:pPr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wawancara : Selamat pagi kak, maaf mengganggu waktunya sebentar. Saya mau</w:t>
      </w:r>
      <w:r>
        <w:rPr>
          <w:rFonts w:ascii="Times New Roman" w:hAnsi="Times New Roman" w:cs="Times New Roman"/>
          <w:sz w:val="24"/>
          <w:szCs w:val="24"/>
          <w:lang w:val="id-ID"/>
        </w:rPr>
        <w:br/>
        <w:t>menanyakan mengenai bisnis proses yang terjadi pada ALC saat ini.</w:t>
      </w:r>
    </w:p>
    <w:p w:rsidR="00E63D80" w:rsidRDefault="00E63D80" w:rsidP="00E63D8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rasumb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Boleh kak, apa ya yang mau ditanyakan.</w:t>
      </w:r>
    </w:p>
    <w:p w:rsidR="00E63D80" w:rsidRDefault="00E63D80" w:rsidP="00E63D80">
      <w:pPr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wawancar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Mau menanyakan proses apa saja yang terjadi pada bagian administrasi di ALC?</w:t>
      </w:r>
    </w:p>
    <w:p w:rsidR="00E63D80" w:rsidRDefault="00E63D80" w:rsidP="00E63D80">
      <w:pPr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rasumb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Ada beberapa proses yaitu proses pendaftaran siswa baru, proses penjadwalan, proses pembayaran bimbel, dan proses daftar hadir siswa.</w:t>
      </w:r>
    </w:p>
    <w:p w:rsidR="00E63D80" w:rsidRDefault="00E63D80" w:rsidP="00E63D80">
      <w:pPr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wawancar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Kak mau nanya, kalo di ALC proses-proses tersebut sudah melalui aplikasi khusus atau bagaimana kak?</w:t>
      </w:r>
    </w:p>
    <w:p w:rsidR="00E63D80" w:rsidRDefault="00894D0D" w:rsidP="00E63D80">
      <w:pPr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rasumb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Kami masih menggunakan aplikasi-aplikasi yang sudah ada seperti microsoft word, excel.</w:t>
      </w:r>
    </w:p>
    <w:p w:rsidR="00894D0D" w:rsidRDefault="00894D0D" w:rsidP="00E63D80">
      <w:pPr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wawancar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Apakah ada rencana untuk pengembangan administrasi yang sekarang terjadi.</w:t>
      </w:r>
    </w:p>
    <w:p w:rsidR="00894D0D" w:rsidRDefault="00894D0D" w:rsidP="00E63D80">
      <w:pPr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rasumb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Ada kak.</w:t>
      </w:r>
    </w:p>
    <w:p w:rsidR="00894D0D" w:rsidRDefault="00894D0D" w:rsidP="00E63D80">
      <w:pPr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wawancar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Baik kak. Terimakasih atas waktunya. Kurang lebihnya saya mohon maaf. Selamat siang kak.</w:t>
      </w:r>
    </w:p>
    <w:p w:rsidR="00894D0D" w:rsidRDefault="00894D0D" w:rsidP="00E63D80">
      <w:pPr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rasumbe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elamat siang kak.</w:t>
      </w:r>
    </w:p>
    <w:p w:rsidR="00894D0D" w:rsidRDefault="00894D0D" w:rsidP="00E63D80">
      <w:pPr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894D0D" w:rsidRDefault="00894D0D" w:rsidP="00894D0D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ndung, 01 Oktober 2017</w:t>
      </w:r>
    </w:p>
    <w:p w:rsidR="00894D0D" w:rsidRDefault="00894D0D" w:rsidP="00894D0D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rasumber</w:t>
      </w:r>
    </w:p>
    <w:p w:rsidR="00894D0D" w:rsidRDefault="00894D0D" w:rsidP="00894D0D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894D0D" w:rsidRDefault="00894D0D" w:rsidP="00894D0D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:rsidR="00D57077" w:rsidRPr="00894D0D" w:rsidRDefault="00894D0D" w:rsidP="00894D0D">
      <w:pPr>
        <w:jc w:val="right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894D0D">
        <w:rPr>
          <w:rFonts w:ascii="Times New Roman" w:hAnsi="Times New Roman" w:cs="Times New Roman"/>
          <w:sz w:val="24"/>
          <w:szCs w:val="24"/>
          <w:u w:val="single"/>
          <w:lang w:val="id-ID"/>
        </w:rPr>
        <w:t>Putri Karind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a</w:t>
      </w:r>
    </w:p>
    <w:sectPr w:rsidR="00D57077" w:rsidRPr="00894D0D" w:rsidSect="00943201">
      <w:footerReference w:type="default" r:id="rId8"/>
      <w:pgSz w:w="11907" w:h="16839" w:code="9"/>
      <w:pgMar w:top="1701" w:right="1418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B4E" w:rsidRDefault="005E7B4E" w:rsidP="008C2B9B">
      <w:pPr>
        <w:spacing w:after="0" w:line="240" w:lineRule="auto"/>
      </w:pPr>
      <w:r>
        <w:separator/>
      </w:r>
    </w:p>
  </w:endnote>
  <w:endnote w:type="continuationSeparator" w:id="0">
    <w:p w:rsidR="005E7B4E" w:rsidRDefault="005E7B4E" w:rsidP="008C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B9B" w:rsidRPr="00F95F80" w:rsidRDefault="00894D0D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lang w:val="id-ID"/>
      </w:rPr>
      <w:t>C</w:t>
    </w:r>
    <w:r w:rsidR="00D710F3">
      <w:rPr>
        <w:rFonts w:ascii="Times New Roman" w:hAnsi="Times New Roman" w:cs="Times New Roman"/>
        <w:sz w:val="24"/>
      </w:rPr>
      <w:t>-</w:t>
    </w:r>
    <w:sdt>
      <w:sdtPr>
        <w:id w:val="9669404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8C2B9B" w:rsidRPr="00F95F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2B9B" w:rsidRPr="00F95F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8C2B9B" w:rsidRPr="00F95F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320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8C2B9B" w:rsidRPr="00F95F8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8C2B9B" w:rsidRDefault="008C2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B4E" w:rsidRDefault="005E7B4E" w:rsidP="008C2B9B">
      <w:pPr>
        <w:spacing w:after="0" w:line="240" w:lineRule="auto"/>
      </w:pPr>
      <w:r>
        <w:separator/>
      </w:r>
    </w:p>
  </w:footnote>
  <w:footnote w:type="continuationSeparator" w:id="0">
    <w:p w:rsidR="005E7B4E" w:rsidRDefault="005E7B4E" w:rsidP="008C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22EB5"/>
    <w:multiLevelType w:val="multilevel"/>
    <w:tmpl w:val="2B42CC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8F6816"/>
    <w:multiLevelType w:val="multilevel"/>
    <w:tmpl w:val="C3923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2C66DBA"/>
    <w:multiLevelType w:val="multilevel"/>
    <w:tmpl w:val="828A5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C060CD6"/>
    <w:multiLevelType w:val="multilevel"/>
    <w:tmpl w:val="2B42CC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6FA1A78"/>
    <w:multiLevelType w:val="multilevel"/>
    <w:tmpl w:val="2B42C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68A"/>
    <w:rsid w:val="000612DE"/>
    <w:rsid w:val="001D4A39"/>
    <w:rsid w:val="001E73B1"/>
    <w:rsid w:val="001F435B"/>
    <w:rsid w:val="00212B73"/>
    <w:rsid w:val="00290192"/>
    <w:rsid w:val="00291025"/>
    <w:rsid w:val="002C1C7D"/>
    <w:rsid w:val="00322AC9"/>
    <w:rsid w:val="003648C2"/>
    <w:rsid w:val="003724CA"/>
    <w:rsid w:val="00390DE7"/>
    <w:rsid w:val="004866C1"/>
    <w:rsid w:val="00495961"/>
    <w:rsid w:val="00500C94"/>
    <w:rsid w:val="00501E8C"/>
    <w:rsid w:val="00510DD5"/>
    <w:rsid w:val="00516661"/>
    <w:rsid w:val="00523749"/>
    <w:rsid w:val="00545BCD"/>
    <w:rsid w:val="005822C7"/>
    <w:rsid w:val="005E5837"/>
    <w:rsid w:val="005E7B4E"/>
    <w:rsid w:val="0062768A"/>
    <w:rsid w:val="006F7D7A"/>
    <w:rsid w:val="00753981"/>
    <w:rsid w:val="007D00D0"/>
    <w:rsid w:val="00894D0D"/>
    <w:rsid w:val="008C2B9B"/>
    <w:rsid w:val="008C3150"/>
    <w:rsid w:val="009336A9"/>
    <w:rsid w:val="00943201"/>
    <w:rsid w:val="00A26C45"/>
    <w:rsid w:val="00AB447A"/>
    <w:rsid w:val="00B818DC"/>
    <w:rsid w:val="00BA01BF"/>
    <w:rsid w:val="00BA3C91"/>
    <w:rsid w:val="00BB6212"/>
    <w:rsid w:val="00BD6527"/>
    <w:rsid w:val="00BF03E0"/>
    <w:rsid w:val="00C154A7"/>
    <w:rsid w:val="00C24C8F"/>
    <w:rsid w:val="00C718C8"/>
    <w:rsid w:val="00C7408A"/>
    <w:rsid w:val="00C92C83"/>
    <w:rsid w:val="00CB7651"/>
    <w:rsid w:val="00D16A4F"/>
    <w:rsid w:val="00D54310"/>
    <w:rsid w:val="00D57077"/>
    <w:rsid w:val="00D63A37"/>
    <w:rsid w:val="00D64708"/>
    <w:rsid w:val="00D710F3"/>
    <w:rsid w:val="00E1556B"/>
    <w:rsid w:val="00E63D80"/>
    <w:rsid w:val="00E73B62"/>
    <w:rsid w:val="00EA0668"/>
    <w:rsid w:val="00EE074D"/>
    <w:rsid w:val="00EE0ABE"/>
    <w:rsid w:val="00EF558E"/>
    <w:rsid w:val="00F335FF"/>
    <w:rsid w:val="00F523AD"/>
    <w:rsid w:val="00F55A54"/>
    <w:rsid w:val="00F92E51"/>
    <w:rsid w:val="00F9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D6293D-178B-407B-9008-61BCDBF3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C91"/>
  </w:style>
  <w:style w:type="paragraph" w:styleId="Heading1">
    <w:name w:val="heading 1"/>
    <w:basedOn w:val="Normal"/>
    <w:next w:val="Normal"/>
    <w:link w:val="Heading1Char"/>
    <w:uiPriority w:val="9"/>
    <w:qFormat/>
    <w:rsid w:val="00BA3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3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C91"/>
    <w:pPr>
      <w:spacing w:before="480" w:after="10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3C91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A3C91"/>
    <w:pPr>
      <w:tabs>
        <w:tab w:val="right" w:pos="8505"/>
      </w:tabs>
      <w:spacing w:after="100" w:line="360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A3C91"/>
    <w:pPr>
      <w:spacing w:after="100" w:line="276" w:lineRule="auto"/>
      <w:ind w:left="440"/>
    </w:pPr>
    <w:rPr>
      <w:rFonts w:eastAsiaTheme="minorEastAsia"/>
    </w:rPr>
  </w:style>
  <w:style w:type="table" w:styleId="TableGrid">
    <w:name w:val="Table Grid"/>
    <w:basedOn w:val="TableNormal"/>
    <w:uiPriority w:val="39"/>
    <w:rsid w:val="00BA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2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9B"/>
  </w:style>
  <w:style w:type="paragraph" w:styleId="Footer">
    <w:name w:val="footer"/>
    <w:basedOn w:val="Normal"/>
    <w:link w:val="FooterChar"/>
    <w:uiPriority w:val="99"/>
    <w:unhideWhenUsed/>
    <w:rsid w:val="008C2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9B"/>
  </w:style>
  <w:style w:type="character" w:customStyle="1" w:styleId="ff3">
    <w:name w:val="ff3"/>
    <w:basedOn w:val="DefaultParagraphFont"/>
    <w:rsid w:val="00495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3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193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550E-4F8F-4FD2-8EAC-0A8CBF35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zhari</dc:creator>
  <cp:keywords/>
  <dc:description/>
  <cp:lastModifiedBy>ilga anne</cp:lastModifiedBy>
  <cp:revision>3</cp:revision>
  <dcterms:created xsi:type="dcterms:W3CDTF">2018-01-04T03:31:00Z</dcterms:created>
  <dcterms:modified xsi:type="dcterms:W3CDTF">2018-01-04T03:33:00Z</dcterms:modified>
</cp:coreProperties>
</file>